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D4F" w:rsidRDefault="00DE0D4F" w:rsidP="00DE0D4F">
      <w:pPr>
        <w:pStyle w:val="docdata"/>
        <w:spacing w:before="0" w:beforeAutospacing="0" w:after="0" w:afterAutospacing="0"/>
        <w:ind w:left="5245"/>
      </w:pPr>
      <w:r>
        <w:rPr>
          <w:color w:val="000000"/>
          <w:sz w:val="28"/>
          <w:szCs w:val="28"/>
        </w:rPr>
        <w:t>ЗАТВЕРДЖЕНО</w:t>
      </w:r>
    </w:p>
    <w:p w:rsidR="00DE0D4F" w:rsidRDefault="00DE0D4F" w:rsidP="00DE0D4F">
      <w:pPr>
        <w:pStyle w:val="ab"/>
        <w:spacing w:before="0" w:beforeAutospacing="0" w:after="0" w:afterAutospacing="0"/>
        <w:ind w:left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каз Міністерства захисту довкілля та п</w:t>
      </w:r>
      <w:r w:rsidR="00A36D68">
        <w:rPr>
          <w:color w:val="000000"/>
          <w:sz w:val="28"/>
          <w:szCs w:val="28"/>
        </w:rPr>
        <w:t xml:space="preserve">риродних ресурсів України </w:t>
      </w:r>
      <w:r w:rsidR="00A36D68">
        <w:rPr>
          <w:color w:val="000000"/>
          <w:sz w:val="28"/>
          <w:szCs w:val="28"/>
        </w:rPr>
        <w:br/>
        <w:t>від 09.10.2020 № 192</w:t>
      </w:r>
    </w:p>
    <w:p w:rsidR="00DE0D4F" w:rsidRDefault="00DE0D4F" w:rsidP="00DE0D4F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90E8E" w:rsidRDefault="00C90E8E" w:rsidP="00DE0D4F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DE0D4F" w:rsidRDefault="00DE0D4F" w:rsidP="00DE0D4F">
      <w:pPr>
        <w:pStyle w:val="a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СКЛАД</w:t>
      </w:r>
    </w:p>
    <w:p w:rsidR="00DE0D4F" w:rsidRDefault="00DE0D4F" w:rsidP="00DE0D4F">
      <w:pPr>
        <w:pStyle w:val="a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Науково-технічної ради</w:t>
      </w:r>
    </w:p>
    <w:p w:rsidR="00DE0D4F" w:rsidRDefault="00DE0D4F" w:rsidP="00DE0D4F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іверцівського національного природного парку</w:t>
      </w:r>
    </w:p>
    <w:p w:rsidR="00DE0D4F" w:rsidRDefault="00DE0D4F" w:rsidP="00DE0D4F">
      <w:pPr>
        <w:pStyle w:val="a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«Цуманська пуща»</w:t>
      </w:r>
    </w:p>
    <w:p w:rsidR="007B02C2" w:rsidRPr="00DE0D4F" w:rsidRDefault="007B02C2" w:rsidP="00AA2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058"/>
        <w:gridCol w:w="144"/>
      </w:tblGrid>
      <w:tr w:rsidR="007B02C2" w:rsidRPr="0016121C" w:rsidTr="00B17555">
        <w:trPr>
          <w:gridAfter w:val="1"/>
          <w:wAfter w:w="73" w:type="pct"/>
        </w:trPr>
        <w:tc>
          <w:tcPr>
            <w:tcW w:w="1853" w:type="pct"/>
            <w:hideMark/>
          </w:tcPr>
          <w:p w:rsidR="007B02C2" w:rsidRPr="00B17555" w:rsidRDefault="00D6676F" w:rsidP="00D66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АЧ 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7B02C2"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 Степанович</w:t>
            </w:r>
          </w:p>
        </w:tc>
        <w:tc>
          <w:tcPr>
            <w:tcW w:w="3074" w:type="pct"/>
            <w:hideMark/>
          </w:tcPr>
          <w:p w:rsidR="007B02C2" w:rsidRPr="00B17555" w:rsidRDefault="00D6676F" w:rsidP="00DA6B9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уючий обов’язки </w:t>
            </w:r>
            <w:r w:rsidR="00C3211B"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7B02C2"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ектор</w:t>
            </w:r>
            <w:r w:rsidR="00DE0D4F"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B02C2"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іверцівського </w:t>
            </w:r>
            <w:r w:rsidR="00DA6B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ого природного парку</w:t>
            </w:r>
            <w:r w:rsidR="007B02C2"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уманська пуща», </w:t>
            </w:r>
            <w:r w:rsidR="00DE0D4F"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 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технічної ради</w:t>
            </w:r>
          </w:p>
        </w:tc>
      </w:tr>
      <w:tr w:rsidR="00F26E92" w:rsidRPr="00F11BD1" w:rsidTr="00B17555">
        <w:trPr>
          <w:gridAfter w:val="1"/>
          <w:wAfter w:w="73" w:type="pct"/>
        </w:trPr>
        <w:tc>
          <w:tcPr>
            <w:tcW w:w="1853" w:type="pct"/>
            <w:hideMark/>
          </w:tcPr>
          <w:p w:rsidR="00C401A7" w:rsidRPr="00B17555" w:rsidRDefault="00D6676F" w:rsidP="00391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ЕНОВИЧ 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C401A7"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дан Васильович</w:t>
            </w:r>
          </w:p>
          <w:p w:rsidR="00F26E92" w:rsidRPr="00B17555" w:rsidRDefault="00F26E92" w:rsidP="00391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4" w:type="pct"/>
            <w:hideMark/>
          </w:tcPr>
          <w:p w:rsidR="00F26E92" w:rsidRPr="00B17555" w:rsidRDefault="00D6676F" w:rsidP="007E45C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C401A7"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тупник директора Ківерцівського </w:t>
            </w:r>
            <w:r w:rsidR="00DA6B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ого природного парку</w:t>
            </w:r>
            <w:r w:rsidR="00C401A7"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уманська пуща», 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и Науково-технічної ради</w:t>
            </w:r>
          </w:p>
        </w:tc>
      </w:tr>
      <w:tr w:rsidR="00F26E92" w:rsidRPr="00C90E8E" w:rsidTr="00B17555">
        <w:trPr>
          <w:gridAfter w:val="1"/>
          <w:wAfter w:w="73" w:type="pct"/>
        </w:trPr>
        <w:tc>
          <w:tcPr>
            <w:tcW w:w="1853" w:type="pct"/>
          </w:tcPr>
          <w:p w:rsidR="00F26E92" w:rsidRPr="00B17555" w:rsidRDefault="00D6676F" w:rsidP="00F26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ЙТЮК 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391738"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 Петрович</w:t>
            </w:r>
          </w:p>
        </w:tc>
        <w:tc>
          <w:tcPr>
            <w:tcW w:w="3074" w:type="pct"/>
          </w:tcPr>
          <w:p w:rsidR="00F26E92" w:rsidRPr="00C90E8E" w:rsidRDefault="00D6676F" w:rsidP="007E45C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391738"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цент кафедри лісового та садово-паркового господарства </w:t>
            </w:r>
            <w:r w:rsidR="00216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инського</w:t>
            </w:r>
            <w:r w:rsidR="00391738"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ціонального університету імені Лесі Українки, </w:t>
            </w:r>
            <w:r w:rsidR="00C90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391738"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</w:t>
            </w:r>
            <w:r w:rsidR="00391738"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.-г. н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к</w:t>
            </w:r>
            <w:r w:rsidR="00391738"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заступник голови 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ово-технічної </w:t>
            </w:r>
            <w:r w:rsidRPr="00F312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ди  </w:t>
            </w:r>
            <w:r w:rsidR="00391738" w:rsidRPr="00F312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</w:tc>
      </w:tr>
      <w:tr w:rsidR="00F26E92" w:rsidRPr="0016121C" w:rsidTr="00B17555">
        <w:trPr>
          <w:gridAfter w:val="1"/>
          <w:wAfter w:w="73" w:type="pct"/>
        </w:trPr>
        <w:tc>
          <w:tcPr>
            <w:tcW w:w="1853" w:type="pct"/>
            <w:hideMark/>
          </w:tcPr>
          <w:p w:rsidR="00F26E92" w:rsidRPr="00B17555" w:rsidRDefault="00D6676F" w:rsidP="00DE0D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РЛЕНКО 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DE0D4F"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іна Омелянівна </w:t>
            </w:r>
          </w:p>
        </w:tc>
        <w:tc>
          <w:tcPr>
            <w:tcW w:w="3074" w:type="pct"/>
            <w:hideMark/>
          </w:tcPr>
          <w:p w:rsidR="00F26E92" w:rsidRPr="00B17555" w:rsidRDefault="00D6676F" w:rsidP="007E45C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юча обов’язки</w:t>
            </w:r>
            <w:r w:rsidR="00DE0D4F"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лодшого наукового співробітника Ківерцівського </w:t>
            </w:r>
            <w:r w:rsidR="00DA6B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ого природного парку</w:t>
            </w:r>
            <w:r w:rsidR="00DE0D4F"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уманська пуща»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екретар Науково-технічної ради  </w:t>
            </w:r>
          </w:p>
        </w:tc>
      </w:tr>
      <w:tr w:rsidR="00B17555" w:rsidRPr="0016121C" w:rsidTr="00B17555">
        <w:trPr>
          <w:gridAfter w:val="1"/>
          <w:wAfter w:w="73" w:type="pct"/>
        </w:trPr>
        <w:tc>
          <w:tcPr>
            <w:tcW w:w="4927" w:type="pct"/>
            <w:gridSpan w:val="2"/>
          </w:tcPr>
          <w:p w:rsidR="00B17555" w:rsidRPr="00B17555" w:rsidRDefault="00B17555" w:rsidP="00D6676F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лени Науково-технічної ради:</w:t>
            </w:r>
          </w:p>
        </w:tc>
      </w:tr>
      <w:tr w:rsidR="004F7C75" w:rsidRPr="00A36D68" w:rsidTr="00B17555">
        <w:trPr>
          <w:gridAfter w:val="1"/>
          <w:wAfter w:w="73" w:type="pct"/>
          <w:trHeight w:val="964"/>
        </w:trPr>
        <w:tc>
          <w:tcPr>
            <w:tcW w:w="1853" w:type="pct"/>
            <w:hideMark/>
          </w:tcPr>
          <w:p w:rsidR="004F7C75" w:rsidRPr="00B17555" w:rsidRDefault="004F7C75" w:rsidP="00F26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СМЕРТНА </w:t>
            </w:r>
          </w:p>
          <w:p w:rsidR="004F7C75" w:rsidRPr="00B17555" w:rsidRDefault="004F7C75" w:rsidP="00F26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ся Олексіївна</w:t>
            </w:r>
          </w:p>
        </w:tc>
        <w:tc>
          <w:tcPr>
            <w:tcW w:w="3074" w:type="pct"/>
            <w:hideMark/>
          </w:tcPr>
          <w:p w:rsidR="004F7C75" w:rsidRPr="00B17555" w:rsidRDefault="004F7C75" w:rsidP="00DA6B9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асистент кафедри екології та зоології </w:t>
            </w:r>
            <w:r w:rsidRPr="00B17555">
              <w:rPr>
                <w:rStyle w:val="aa"/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uk-UA"/>
              </w:rPr>
              <w:t xml:space="preserve">Навчально-наукового </w:t>
            </w:r>
            <w:r w:rsidRPr="00C90E8E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центру «Інститут біології та медицини» </w:t>
            </w:r>
            <w:r w:rsidRPr="00C90E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Київського національного університету імені Тараса Шевченка, </w:t>
            </w:r>
            <w:r w:rsidRPr="00C90E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</w:r>
            <w:r w:rsidRPr="00C90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о. старшого наукового співробітника Ківерцівсь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ого природного парку</w:t>
            </w:r>
            <w:r w:rsidRPr="00C90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C90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уманська</w:t>
            </w:r>
            <w:proofErr w:type="spellEnd"/>
            <w:r w:rsidRPr="00C90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уща»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90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нд. біол. наук </w:t>
            </w:r>
          </w:p>
        </w:tc>
      </w:tr>
      <w:tr w:rsidR="004F7C75" w:rsidRPr="00C90E8E" w:rsidTr="00B17555">
        <w:trPr>
          <w:gridAfter w:val="1"/>
          <w:wAfter w:w="73" w:type="pct"/>
        </w:trPr>
        <w:tc>
          <w:tcPr>
            <w:tcW w:w="1853" w:type="pct"/>
          </w:tcPr>
          <w:p w:rsidR="004F7C75" w:rsidRPr="00B17555" w:rsidRDefault="004F7C75" w:rsidP="00F26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ИК 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Богдан Іванович</w:t>
            </w:r>
          </w:p>
        </w:tc>
        <w:tc>
          <w:tcPr>
            <w:tcW w:w="3074" w:type="pct"/>
          </w:tcPr>
          <w:p w:rsidR="004F7C75" w:rsidRPr="00B17555" w:rsidRDefault="004F7C75" w:rsidP="007E45C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збереження та відтворення природних екосистем Ківерцівсь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ого природного парку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уманська пуща»</w:t>
            </w:r>
          </w:p>
        </w:tc>
      </w:tr>
      <w:tr w:rsidR="004F7C75" w:rsidRPr="00A50447" w:rsidTr="00B17555">
        <w:trPr>
          <w:gridAfter w:val="1"/>
          <w:wAfter w:w="73" w:type="pct"/>
        </w:trPr>
        <w:tc>
          <w:tcPr>
            <w:tcW w:w="1853" w:type="pct"/>
          </w:tcPr>
          <w:p w:rsidR="004F7C75" w:rsidRPr="00B17555" w:rsidRDefault="004F7C75" w:rsidP="00F26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БІЦЬКИЙ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F7C75" w:rsidRPr="00B17555" w:rsidRDefault="004F7C75" w:rsidP="00F26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Миколайович</w:t>
            </w:r>
          </w:p>
        </w:tc>
        <w:tc>
          <w:tcPr>
            <w:tcW w:w="3074" w:type="pct"/>
          </w:tcPr>
          <w:p w:rsidR="004F7C75" w:rsidRPr="00614E2D" w:rsidRDefault="004F7C75" w:rsidP="007E45C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начальник відділу господарсько-технічного забезпечення та транспортного обслуговування</w:t>
            </w:r>
          </w:p>
        </w:tc>
      </w:tr>
      <w:tr w:rsidR="004F7C75" w:rsidRPr="00A50447" w:rsidTr="00B17555">
        <w:trPr>
          <w:gridAfter w:val="1"/>
          <w:wAfter w:w="73" w:type="pct"/>
        </w:trPr>
        <w:tc>
          <w:tcPr>
            <w:tcW w:w="1853" w:type="pct"/>
          </w:tcPr>
          <w:p w:rsidR="004F7C75" w:rsidRPr="00B17555" w:rsidRDefault="004F7C75" w:rsidP="00F26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РИДОР 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Федір Андрійович</w:t>
            </w:r>
          </w:p>
        </w:tc>
        <w:tc>
          <w:tcPr>
            <w:tcW w:w="3074" w:type="pct"/>
          </w:tcPr>
          <w:p w:rsidR="004F7C75" w:rsidRPr="00B17555" w:rsidRDefault="004F7C75" w:rsidP="007E45C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– головний природознавець Ківерцівсь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ого природного парку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уманська пуща»</w:t>
            </w:r>
          </w:p>
        </w:tc>
      </w:tr>
      <w:tr w:rsidR="004F7C75" w:rsidRPr="00C3211B" w:rsidTr="00B17555">
        <w:trPr>
          <w:gridAfter w:val="1"/>
          <w:wAfter w:w="73" w:type="pct"/>
        </w:trPr>
        <w:tc>
          <w:tcPr>
            <w:tcW w:w="1853" w:type="pct"/>
            <w:hideMark/>
          </w:tcPr>
          <w:p w:rsidR="004F7C75" w:rsidRPr="00B17555" w:rsidRDefault="004F7C75" w:rsidP="00F26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2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РОШУК </w:t>
            </w:r>
            <w:r w:rsidRPr="00D012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Анатолій Васильович</w:t>
            </w:r>
          </w:p>
        </w:tc>
        <w:tc>
          <w:tcPr>
            <w:tcW w:w="3074" w:type="pct"/>
            <w:hideMark/>
          </w:tcPr>
          <w:p w:rsidR="004F7C75" w:rsidRPr="00B17555" w:rsidRDefault="004F7C75" w:rsidP="00C90E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 </w:t>
            </w:r>
            <w:proofErr w:type="spellStart"/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уманської</w:t>
            </w:r>
            <w:proofErr w:type="spellEnd"/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’єднаної територіальної громади Ківерцівського району Волинської області (за згодою)</w:t>
            </w:r>
          </w:p>
        </w:tc>
      </w:tr>
      <w:tr w:rsidR="004F7C75" w:rsidRPr="00A36D68" w:rsidTr="00B17555">
        <w:trPr>
          <w:gridAfter w:val="1"/>
          <w:wAfter w:w="73" w:type="pct"/>
        </w:trPr>
        <w:tc>
          <w:tcPr>
            <w:tcW w:w="1853" w:type="pct"/>
          </w:tcPr>
          <w:p w:rsidR="004F7C75" w:rsidRPr="00D012DE" w:rsidRDefault="004F7C75" w:rsidP="00F26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2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ВАНЦІВ </w:t>
            </w:r>
          </w:p>
          <w:p w:rsidR="004F7C75" w:rsidRPr="00D012DE" w:rsidRDefault="004F7C75" w:rsidP="00F26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2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Ярославівна</w:t>
            </w:r>
          </w:p>
        </w:tc>
        <w:tc>
          <w:tcPr>
            <w:tcW w:w="3074" w:type="pct"/>
          </w:tcPr>
          <w:p w:rsidR="004F7C75" w:rsidRPr="00B17555" w:rsidRDefault="004F7C75" w:rsidP="007E45C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ент </w:t>
            </w:r>
            <w:r w:rsidRPr="00B1755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кафедри </w:t>
            </w:r>
            <w:hyperlink r:id="rId7" w:tooltip="Ботаніки і методики викладання природничих наук" w:history="1">
              <w:r w:rsidRPr="00B17555">
                <w:rPr>
                  <w:rFonts w:ascii="Times New Roman" w:hAnsi="Times New Roman" w:cs="Times New Roman"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  <w:lang w:val="uk-UA" w:eastAsia="ru-RU"/>
                </w:rPr>
                <w:t>ботаніки і методики викладання природничих наук</w:t>
              </w:r>
            </w:hyperlink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инського національного університету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мені Лесі Українк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о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ого наукового співробітника Ківерцівсь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ого природного парку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уманська</w:t>
            </w:r>
            <w:proofErr w:type="spellEnd"/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уща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нд. пед. нау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</w:tc>
      </w:tr>
      <w:tr w:rsidR="004F7C75" w:rsidRPr="00C3211B" w:rsidTr="00B17555">
        <w:trPr>
          <w:gridAfter w:val="1"/>
          <w:wAfter w:w="73" w:type="pct"/>
        </w:trPr>
        <w:tc>
          <w:tcPr>
            <w:tcW w:w="1853" w:type="pct"/>
            <w:hideMark/>
          </w:tcPr>
          <w:p w:rsidR="004F7C75" w:rsidRPr="00D012DE" w:rsidRDefault="004F7C75" w:rsidP="00F26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2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ВАНЦІВ </w:t>
            </w:r>
            <w:r w:rsidRPr="00D012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Василь Володимирович</w:t>
            </w:r>
          </w:p>
        </w:tc>
        <w:tc>
          <w:tcPr>
            <w:tcW w:w="3074" w:type="pct"/>
            <w:hideMark/>
          </w:tcPr>
          <w:p w:rsidR="004F7C75" w:rsidRPr="00B17555" w:rsidRDefault="004F7C75" w:rsidP="007E45C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кафедри екології та агрономії Луцького національного технічного університету, доцент, канд. </w:t>
            </w:r>
            <w:proofErr w:type="spellStart"/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</w:t>
            </w:r>
            <w:proofErr w:type="spellEnd"/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наук (за згодою)</w:t>
            </w:r>
          </w:p>
        </w:tc>
      </w:tr>
      <w:tr w:rsidR="004F7C75" w:rsidRPr="0016121C" w:rsidTr="00B17555">
        <w:trPr>
          <w:gridAfter w:val="1"/>
          <w:wAfter w:w="73" w:type="pct"/>
        </w:trPr>
        <w:tc>
          <w:tcPr>
            <w:tcW w:w="1853" w:type="pct"/>
            <w:hideMark/>
          </w:tcPr>
          <w:p w:rsidR="004F7C75" w:rsidRPr="00D012DE" w:rsidRDefault="004F7C75" w:rsidP="00A76E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2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ЛЬЇНА </w:t>
            </w:r>
            <w:r w:rsidRPr="00D012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Ольга Вікторівна</w:t>
            </w:r>
            <w:r w:rsidRPr="00D012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074" w:type="pct"/>
            <w:hideMark/>
          </w:tcPr>
          <w:p w:rsidR="004F7C75" w:rsidRPr="00B17555" w:rsidRDefault="004F7C75" w:rsidP="007E45C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ент кафедри туризму та готельного господарст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инського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ціонального університету імені Лесі Українк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. географ. наук (за згодою)</w:t>
            </w:r>
          </w:p>
        </w:tc>
      </w:tr>
      <w:tr w:rsidR="004F7C75" w:rsidRPr="00321969" w:rsidTr="00B17555">
        <w:trPr>
          <w:gridAfter w:val="1"/>
          <w:wAfter w:w="73" w:type="pct"/>
        </w:trPr>
        <w:tc>
          <w:tcPr>
            <w:tcW w:w="1853" w:type="pct"/>
          </w:tcPr>
          <w:p w:rsidR="004F7C75" w:rsidRPr="00B17555" w:rsidRDefault="004F7C75" w:rsidP="00F26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ЧУК 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Микола Іванович</w:t>
            </w:r>
          </w:p>
        </w:tc>
        <w:tc>
          <w:tcPr>
            <w:tcW w:w="3074" w:type="pct"/>
          </w:tcPr>
          <w:p w:rsidR="004F7C75" w:rsidRPr="00DA6B91" w:rsidRDefault="004F7C75" w:rsidP="007E45CB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DA6B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начальник відділу державної охорони природо-заповідного фонду Ківерцівського національного природного парку «Цуманська пуща»</w:t>
            </w:r>
          </w:p>
        </w:tc>
      </w:tr>
      <w:tr w:rsidR="004F7C75" w:rsidRPr="00321969" w:rsidTr="00B17555">
        <w:trPr>
          <w:gridAfter w:val="1"/>
          <w:wAfter w:w="73" w:type="pct"/>
        </w:trPr>
        <w:tc>
          <w:tcPr>
            <w:tcW w:w="1853" w:type="pct"/>
          </w:tcPr>
          <w:p w:rsidR="004F7C75" w:rsidRPr="00B17555" w:rsidRDefault="004F7C75" w:rsidP="00F26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АРОВ </w:t>
            </w:r>
          </w:p>
          <w:p w:rsidR="004F7C75" w:rsidRPr="00B17555" w:rsidRDefault="004F7C75" w:rsidP="00F26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 Васильович</w:t>
            </w:r>
          </w:p>
        </w:tc>
        <w:tc>
          <w:tcPr>
            <w:tcW w:w="3074" w:type="pct"/>
          </w:tcPr>
          <w:p w:rsidR="004F7C75" w:rsidRPr="00B17555" w:rsidRDefault="004F7C75" w:rsidP="007E45C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Волинської облас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ї 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ого товариства охорони природи </w:t>
            </w:r>
            <w:r w:rsidRPr="00F3120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val="uk-UA"/>
              </w:rPr>
              <w:t>(за згодою)</w:t>
            </w:r>
          </w:p>
        </w:tc>
      </w:tr>
      <w:tr w:rsidR="004F7C75" w:rsidRPr="002935D6" w:rsidTr="00B17555">
        <w:tc>
          <w:tcPr>
            <w:tcW w:w="1853" w:type="pct"/>
            <w:hideMark/>
          </w:tcPr>
          <w:p w:rsidR="004F7C75" w:rsidRPr="00B17555" w:rsidRDefault="004F7C75" w:rsidP="00F26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ЛЬНІЙЧУК 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Михайло Михайлович</w:t>
            </w:r>
          </w:p>
        </w:tc>
        <w:tc>
          <w:tcPr>
            <w:tcW w:w="3147" w:type="pct"/>
            <w:gridSpan w:val="2"/>
            <w:hideMark/>
          </w:tcPr>
          <w:p w:rsidR="004F7C75" w:rsidRPr="00B17555" w:rsidRDefault="004F7C75" w:rsidP="007E45C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ент кафедри географічного факультет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инського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ціонального університету імені Лесі Українки, канд. географ. наук </w:t>
            </w:r>
            <w:r w:rsidRPr="00797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</w:tc>
      </w:tr>
      <w:tr w:rsidR="004F7C75" w:rsidRPr="00A76E3C" w:rsidTr="00B17555">
        <w:trPr>
          <w:gridAfter w:val="1"/>
          <w:wAfter w:w="73" w:type="pct"/>
        </w:trPr>
        <w:tc>
          <w:tcPr>
            <w:tcW w:w="1853" w:type="pct"/>
          </w:tcPr>
          <w:p w:rsidR="004F7C75" w:rsidRPr="00D012DE" w:rsidRDefault="004F7C75" w:rsidP="00F26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2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РЛЕНКО </w:t>
            </w:r>
          </w:p>
          <w:p w:rsidR="004F7C75" w:rsidRPr="00B17555" w:rsidRDefault="004F7C75" w:rsidP="00F26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2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 Михайлович</w:t>
            </w:r>
          </w:p>
        </w:tc>
        <w:tc>
          <w:tcPr>
            <w:tcW w:w="3074" w:type="pct"/>
          </w:tcPr>
          <w:p w:rsidR="004F7C75" w:rsidRPr="00B17555" w:rsidRDefault="004F7C75" w:rsidP="007E45C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ент кафедри екології та агрономії Луцького національного технічного університету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. с.-г. наук (за згодою)</w:t>
            </w:r>
          </w:p>
        </w:tc>
      </w:tr>
      <w:tr w:rsidR="004F7C75" w:rsidRPr="002C1772" w:rsidTr="00B17555">
        <w:trPr>
          <w:gridAfter w:val="1"/>
          <w:wAfter w:w="73" w:type="pct"/>
        </w:trPr>
        <w:tc>
          <w:tcPr>
            <w:tcW w:w="1853" w:type="pct"/>
          </w:tcPr>
          <w:p w:rsidR="004F7C75" w:rsidRDefault="004F7C75" w:rsidP="00454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ЧУК </w:t>
            </w:r>
          </w:p>
          <w:p w:rsidR="004F7C75" w:rsidRPr="00B17555" w:rsidRDefault="004F7C75" w:rsidP="0045408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ій Васильович</w:t>
            </w:r>
          </w:p>
        </w:tc>
        <w:tc>
          <w:tcPr>
            <w:tcW w:w="3074" w:type="pct"/>
          </w:tcPr>
          <w:p w:rsidR="004F7C75" w:rsidRPr="00B17555" w:rsidRDefault="004F7C75" w:rsidP="00C90E8E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чальник відділу координації екол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B17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світньої та рекреаційної діяльності Департаменту природно-заповідного фонду Міністерства захисту довкілля та природних ресурсів України, канд. біол.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</w:t>
            </w:r>
            <w:r w:rsidRPr="00B17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к</w:t>
            </w:r>
          </w:p>
        </w:tc>
      </w:tr>
      <w:tr w:rsidR="004F7C75" w:rsidRPr="00A36D68" w:rsidTr="00B17555">
        <w:trPr>
          <w:gridAfter w:val="1"/>
          <w:wAfter w:w="73" w:type="pct"/>
        </w:trPr>
        <w:tc>
          <w:tcPr>
            <w:tcW w:w="1853" w:type="pct"/>
          </w:tcPr>
          <w:p w:rsidR="004F7C75" w:rsidRDefault="004F7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ЗЮБАНЧУК</w:t>
            </w:r>
          </w:p>
          <w:p w:rsidR="004F7C75" w:rsidRDefault="004F7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  <w:p w:rsidR="004F7C75" w:rsidRDefault="004F7C7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074" w:type="pct"/>
          </w:tcPr>
          <w:p w:rsidR="004F7C75" w:rsidRPr="005E403D" w:rsidRDefault="005E403D" w:rsidP="005E403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r w:rsidR="004F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овідний фахівець з екологічної освіти відділу еколого-освітньої роботи та рекреації Ківерцівського </w:t>
            </w:r>
            <w:r w:rsidRPr="00DA6B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національного природного парку</w:t>
            </w:r>
            <w:r w:rsidR="004F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«Цуманська пуща»</w:t>
            </w:r>
            <w:bookmarkStart w:id="0" w:name="_GoBack"/>
            <w:bookmarkEnd w:id="0"/>
          </w:p>
        </w:tc>
      </w:tr>
      <w:tr w:rsidR="004F7C75" w:rsidRPr="00DA6B91" w:rsidTr="00B17555">
        <w:trPr>
          <w:gridAfter w:val="1"/>
          <w:wAfter w:w="73" w:type="pct"/>
        </w:trPr>
        <w:tc>
          <w:tcPr>
            <w:tcW w:w="1853" w:type="pct"/>
          </w:tcPr>
          <w:p w:rsidR="004F7C75" w:rsidRPr="00B17555" w:rsidRDefault="004F7C75" w:rsidP="00F26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ЛОБОДЯН </w:t>
            </w:r>
          </w:p>
          <w:p w:rsidR="004F7C75" w:rsidRPr="00B17555" w:rsidRDefault="004F7C75" w:rsidP="00F26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 Романович</w:t>
            </w:r>
          </w:p>
        </w:tc>
        <w:tc>
          <w:tcPr>
            <w:tcW w:w="3074" w:type="pct"/>
          </w:tcPr>
          <w:p w:rsidR="004F7C75" w:rsidRPr="00B17555" w:rsidRDefault="004F7C75" w:rsidP="002C177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о-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ї</w:t>
            </w:r>
            <w:proofErr w:type="spellEnd"/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 та рекреації Ківерцівсь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ого природного парку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уманська</w:t>
            </w:r>
            <w:proofErr w:type="spellEnd"/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уща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канд. філософ. наук</w:t>
            </w:r>
          </w:p>
        </w:tc>
      </w:tr>
      <w:tr w:rsidR="004F7C75" w:rsidRPr="00A36D68" w:rsidTr="00B17555">
        <w:trPr>
          <w:gridAfter w:val="1"/>
          <w:wAfter w:w="73" w:type="pct"/>
        </w:trPr>
        <w:tc>
          <w:tcPr>
            <w:tcW w:w="1853" w:type="pct"/>
            <w:hideMark/>
          </w:tcPr>
          <w:p w:rsidR="004F7C75" w:rsidRPr="00D012DE" w:rsidRDefault="004F7C75" w:rsidP="00F26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2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МЛИН</w:t>
            </w:r>
          </w:p>
          <w:p w:rsidR="004F7C75" w:rsidRPr="00B17555" w:rsidRDefault="004F7C75" w:rsidP="00F26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2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рина Борисівна</w:t>
            </w:r>
          </w:p>
        </w:tc>
        <w:tc>
          <w:tcPr>
            <w:tcW w:w="3074" w:type="pct"/>
            <w:hideMark/>
          </w:tcPr>
          <w:p w:rsidR="004F7C75" w:rsidRPr="00B17555" w:rsidRDefault="004F7C75" w:rsidP="007E45C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кафедри зоології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инського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ціонального університету імені Лесі Українки, професор, д-р біол. наук (за згодою)</w:t>
            </w:r>
          </w:p>
        </w:tc>
      </w:tr>
      <w:tr w:rsidR="004F7C75" w:rsidRPr="00A76E3C" w:rsidTr="00B17555">
        <w:trPr>
          <w:gridAfter w:val="1"/>
          <w:wAfter w:w="73" w:type="pct"/>
        </w:trPr>
        <w:tc>
          <w:tcPr>
            <w:tcW w:w="1853" w:type="pct"/>
            <w:hideMark/>
          </w:tcPr>
          <w:p w:rsidR="004F7C75" w:rsidRPr="00B17555" w:rsidRDefault="004F7C75" w:rsidP="00F26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МІЛЕВСЬКИЙ </w:t>
            </w:r>
          </w:p>
          <w:p w:rsidR="004F7C75" w:rsidRPr="00B17555" w:rsidRDefault="004F7C75" w:rsidP="00F26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 Васильович</w:t>
            </w:r>
          </w:p>
        </w:tc>
        <w:tc>
          <w:tcPr>
            <w:tcW w:w="3074" w:type="pct"/>
            <w:hideMark/>
          </w:tcPr>
          <w:p w:rsidR="004F7C75" w:rsidRPr="00B17555" w:rsidRDefault="004F7C75" w:rsidP="007E45C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утат Ківерцівської районної ради Волинської </w:t>
            </w:r>
            <w:r w:rsidRPr="00797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і (за згодою)</w:t>
            </w:r>
          </w:p>
        </w:tc>
      </w:tr>
    </w:tbl>
    <w:p w:rsidR="007B02C2" w:rsidRDefault="007B02C2" w:rsidP="001124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6E3C" w:rsidRPr="008B3D77" w:rsidRDefault="00A76E3C" w:rsidP="00A76E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</w:t>
      </w:r>
    </w:p>
    <w:sectPr w:rsidR="00A76E3C" w:rsidRPr="008B3D77" w:rsidSect="005356D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B66" w:rsidRDefault="001E0B66" w:rsidP="00B17555">
      <w:pPr>
        <w:spacing w:after="0" w:line="240" w:lineRule="auto"/>
      </w:pPr>
      <w:r>
        <w:separator/>
      </w:r>
    </w:p>
  </w:endnote>
  <w:endnote w:type="continuationSeparator" w:id="0">
    <w:p w:rsidR="001E0B66" w:rsidRDefault="001E0B66" w:rsidP="00B1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B66" w:rsidRDefault="001E0B66" w:rsidP="00B17555">
      <w:pPr>
        <w:spacing w:after="0" w:line="240" w:lineRule="auto"/>
      </w:pPr>
      <w:r>
        <w:separator/>
      </w:r>
    </w:p>
  </w:footnote>
  <w:footnote w:type="continuationSeparator" w:id="0">
    <w:p w:rsidR="001E0B66" w:rsidRDefault="001E0B66" w:rsidP="00B17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1703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17555" w:rsidRPr="00B17555" w:rsidRDefault="005F2465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1755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17555" w:rsidRPr="00B1755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1755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6D6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1755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17555" w:rsidRDefault="00B17555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49D"/>
    <w:rsid w:val="000013F7"/>
    <w:rsid w:val="00054E8A"/>
    <w:rsid w:val="00077225"/>
    <w:rsid w:val="000C6854"/>
    <w:rsid w:val="001124BA"/>
    <w:rsid w:val="0012723F"/>
    <w:rsid w:val="00195F69"/>
    <w:rsid w:val="001A3716"/>
    <w:rsid w:val="001E0B66"/>
    <w:rsid w:val="00210E8D"/>
    <w:rsid w:val="00216CFF"/>
    <w:rsid w:val="002265F3"/>
    <w:rsid w:val="002935D6"/>
    <w:rsid w:val="002C1772"/>
    <w:rsid w:val="0031330A"/>
    <w:rsid w:val="00391738"/>
    <w:rsid w:val="004142C3"/>
    <w:rsid w:val="00425FE5"/>
    <w:rsid w:val="00454083"/>
    <w:rsid w:val="004731F0"/>
    <w:rsid w:val="004F7C75"/>
    <w:rsid w:val="005356D2"/>
    <w:rsid w:val="005451FC"/>
    <w:rsid w:val="00583945"/>
    <w:rsid w:val="005D7FC7"/>
    <w:rsid w:val="005E403D"/>
    <w:rsid w:val="005F2465"/>
    <w:rsid w:val="00614E2D"/>
    <w:rsid w:val="006C69B2"/>
    <w:rsid w:val="006E07F4"/>
    <w:rsid w:val="006E5EC4"/>
    <w:rsid w:val="0079757A"/>
    <w:rsid w:val="007B02C2"/>
    <w:rsid w:val="007E1F81"/>
    <w:rsid w:val="007E45CB"/>
    <w:rsid w:val="00854C0B"/>
    <w:rsid w:val="0097149D"/>
    <w:rsid w:val="009C183F"/>
    <w:rsid w:val="009D0545"/>
    <w:rsid w:val="00A36D68"/>
    <w:rsid w:val="00A50447"/>
    <w:rsid w:val="00A76E3C"/>
    <w:rsid w:val="00A933F9"/>
    <w:rsid w:val="00A94EB7"/>
    <w:rsid w:val="00AA2B78"/>
    <w:rsid w:val="00AC5F05"/>
    <w:rsid w:val="00AF7194"/>
    <w:rsid w:val="00B17555"/>
    <w:rsid w:val="00B30782"/>
    <w:rsid w:val="00B54F6F"/>
    <w:rsid w:val="00B62C89"/>
    <w:rsid w:val="00B858DE"/>
    <w:rsid w:val="00C3211B"/>
    <w:rsid w:val="00C32537"/>
    <w:rsid w:val="00C401A7"/>
    <w:rsid w:val="00C8323A"/>
    <w:rsid w:val="00C84715"/>
    <w:rsid w:val="00C90E8E"/>
    <w:rsid w:val="00CA1587"/>
    <w:rsid w:val="00CB44BD"/>
    <w:rsid w:val="00D012DE"/>
    <w:rsid w:val="00D053B1"/>
    <w:rsid w:val="00D3328D"/>
    <w:rsid w:val="00D44CA2"/>
    <w:rsid w:val="00D6676F"/>
    <w:rsid w:val="00DA6B91"/>
    <w:rsid w:val="00DE0D4F"/>
    <w:rsid w:val="00E02D5D"/>
    <w:rsid w:val="00EA4B35"/>
    <w:rsid w:val="00F11BD1"/>
    <w:rsid w:val="00F26E92"/>
    <w:rsid w:val="00F31202"/>
    <w:rsid w:val="00F35F29"/>
    <w:rsid w:val="00F9725C"/>
    <w:rsid w:val="00FD1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"/>
    <w:basedOn w:val="a"/>
    <w:qFormat/>
    <w:rsid w:val="002265F3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4">
    <w:name w:val="No Spacing"/>
    <w:uiPriority w:val="1"/>
    <w:qFormat/>
    <w:rsid w:val="00AA2B78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styleId="a5">
    <w:name w:val="Strong"/>
    <w:uiPriority w:val="22"/>
    <w:qFormat/>
    <w:rsid w:val="00AA2B78"/>
    <w:rPr>
      <w:b/>
      <w:bCs/>
    </w:rPr>
  </w:style>
  <w:style w:type="paragraph" w:styleId="a6">
    <w:name w:val="Body Text"/>
    <w:basedOn w:val="a"/>
    <w:link w:val="a7"/>
    <w:rsid w:val="00AA2B7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customStyle="1" w:styleId="a7">
    <w:name w:val="Основний текст Знак"/>
    <w:basedOn w:val="a0"/>
    <w:link w:val="a6"/>
    <w:rsid w:val="00AA2B78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styleId="a8">
    <w:name w:val="Hyperlink"/>
    <w:rsid w:val="00AA2B78"/>
    <w:rPr>
      <w:color w:val="0000FF"/>
      <w:u w:val="single"/>
    </w:rPr>
  </w:style>
  <w:style w:type="table" w:styleId="a9">
    <w:name w:val="Table Grid"/>
    <w:basedOn w:val="a1"/>
    <w:uiPriority w:val="59"/>
    <w:rsid w:val="007B02C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054E8A"/>
    <w:rPr>
      <w:i/>
      <w:iCs/>
    </w:rPr>
  </w:style>
  <w:style w:type="paragraph" w:customStyle="1" w:styleId="docdata">
    <w:name w:val="docdata"/>
    <w:aliases w:val="docy,v5,5266,baiaagaaboqcaaadqg4aaavqdgaaaaaaaaaaaaaaaaaaaaaaaaaaaaaaaaaaaaaaaaaaaaaaaaaaaaaaaaaaaaaaaaaaaaaaaaaaaaaaaaaaaaaaaaaaaaaaaaaaaaaaaaaaaaaaaaaaaaaaaaaaaaaaaaaaaaaaaaaaaaaaaaaaaaaaaaaaaaaaaaaaaaaaaaaaaaaaaaaaaaaaaaaaaaaaaaaaaaaaaaaaaaaa"/>
    <w:basedOn w:val="a"/>
    <w:rsid w:val="00DE0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Normal (Web)"/>
    <w:basedOn w:val="a"/>
    <w:uiPriority w:val="99"/>
    <w:semiHidden/>
    <w:unhideWhenUsed/>
    <w:rsid w:val="00DE0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C40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C401A7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B175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B17555"/>
  </w:style>
  <w:style w:type="paragraph" w:styleId="af0">
    <w:name w:val="footer"/>
    <w:basedOn w:val="a"/>
    <w:link w:val="af1"/>
    <w:uiPriority w:val="99"/>
    <w:unhideWhenUsed/>
    <w:rsid w:val="00B175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B17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"/>
    <w:basedOn w:val="a"/>
    <w:qFormat/>
    <w:rsid w:val="002265F3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4">
    <w:name w:val="No Spacing"/>
    <w:uiPriority w:val="1"/>
    <w:qFormat/>
    <w:rsid w:val="00AA2B78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styleId="a5">
    <w:name w:val="Strong"/>
    <w:uiPriority w:val="22"/>
    <w:qFormat/>
    <w:rsid w:val="00AA2B78"/>
    <w:rPr>
      <w:b/>
      <w:bCs/>
    </w:rPr>
  </w:style>
  <w:style w:type="paragraph" w:styleId="a6">
    <w:name w:val="Body Text"/>
    <w:basedOn w:val="a"/>
    <w:link w:val="a7"/>
    <w:rsid w:val="00AA2B7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customStyle="1" w:styleId="a7">
    <w:name w:val="Основной текст Знак"/>
    <w:basedOn w:val="a0"/>
    <w:link w:val="a6"/>
    <w:rsid w:val="00AA2B78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styleId="a8">
    <w:name w:val="Hyperlink"/>
    <w:rsid w:val="00AA2B78"/>
    <w:rPr>
      <w:color w:val="0000FF"/>
      <w:u w:val="single"/>
    </w:rPr>
  </w:style>
  <w:style w:type="table" w:styleId="a9">
    <w:name w:val="Table Grid"/>
    <w:basedOn w:val="a1"/>
    <w:uiPriority w:val="59"/>
    <w:rsid w:val="007B02C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054E8A"/>
    <w:rPr>
      <w:i/>
      <w:iCs/>
    </w:rPr>
  </w:style>
  <w:style w:type="paragraph" w:customStyle="1" w:styleId="docdata">
    <w:name w:val="docdata"/>
    <w:aliases w:val="docy,v5,5266,baiaagaaboqcaaadqg4aaavqdgaaaaaaaaaaaaaaaaaaaaaaaaaaaaaaaaaaaaaaaaaaaaaaaaaaaaaaaaaaaaaaaaaaaaaaaaaaaaaaaaaaaaaaaaaaaaaaaaaaaaaaaaaaaaaaaaaaaaaaaaaaaaaaaaaaaaaaaaaaaaaaaaaaaaaaaaaaaaaaaaaaaaaaaaaaaaaaaaaaaaaaaaaaaaaaaaaaaaaaaaaaaaaa"/>
    <w:basedOn w:val="a"/>
    <w:rsid w:val="00DE0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Normal (Web)"/>
    <w:basedOn w:val="a"/>
    <w:uiPriority w:val="99"/>
    <w:semiHidden/>
    <w:unhideWhenUsed/>
    <w:rsid w:val="00DE0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C40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01A7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B175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17555"/>
  </w:style>
  <w:style w:type="paragraph" w:styleId="af0">
    <w:name w:val="footer"/>
    <w:basedOn w:val="a"/>
    <w:link w:val="af1"/>
    <w:uiPriority w:val="99"/>
    <w:unhideWhenUsed/>
    <w:rsid w:val="00B175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175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iki.eenu.edu.ua/wiki/%D0%91%D0%BE%D1%82%D0%B0%D0%BD%D1%96%D0%BA%D0%B8_%D1%96_%D0%BC%D0%B5%D1%82%D0%BE%D0%B4%D0%B8%D0%BA%D0%B8_%D0%B2%D0%B8%D0%BA%D0%BB%D0%B0%D0%B4%D0%B0%D0%BD%D0%BD%D1%8F_%D0%BF%D1%80%D0%B8%D1%80%D0%BE%D0%B4%D0%BD%D0%B8%D1%87%D0%B8%D1%85_%D0%BD%D0%B0%D1%83%D0%B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9A3A4-CDB6-4BAA-8AC3-93AE75B8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1</Words>
  <Characters>3760</Characters>
  <Application>Microsoft Office Word</Application>
  <DocSecurity>0</DocSecurity>
  <Lines>376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v Shtokalo</dc:creator>
  <cp:lastModifiedBy>ulvak</cp:lastModifiedBy>
  <cp:revision>2</cp:revision>
  <cp:lastPrinted>2020-10-09T13:39:00Z</cp:lastPrinted>
  <dcterms:created xsi:type="dcterms:W3CDTF">2020-10-09T13:39:00Z</dcterms:created>
  <dcterms:modified xsi:type="dcterms:W3CDTF">2020-10-09T13:39:00Z</dcterms:modified>
</cp:coreProperties>
</file>